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BC80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6CD965DF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6B260116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2C04AA8B" w14:textId="77777777" w:rsidR="00432CB3" w:rsidRPr="008C2800" w:rsidRDefault="00432CB3" w:rsidP="005A5DF2">
      <w:pPr>
        <w:rPr>
          <w:i/>
        </w:rPr>
      </w:pPr>
    </w:p>
    <w:p w14:paraId="4A0F7295" w14:textId="7CF13111"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A61EBE" w:rsidRPr="00A61EBE">
        <w:rPr>
          <w:b/>
          <w:sz w:val="22"/>
          <w:szCs w:val="22"/>
        </w:rPr>
        <w:t>TZ2.374.2.2.</w:t>
      </w:r>
      <w:r w:rsidR="0003319F">
        <w:rPr>
          <w:b/>
          <w:sz w:val="22"/>
          <w:szCs w:val="22"/>
        </w:rPr>
        <w:t>1</w:t>
      </w:r>
      <w:r w:rsidR="00CA45E5">
        <w:rPr>
          <w:b/>
          <w:sz w:val="22"/>
          <w:szCs w:val="22"/>
        </w:rPr>
        <w:t>6</w:t>
      </w:r>
      <w:r w:rsidR="0003319F">
        <w:rPr>
          <w:b/>
          <w:sz w:val="22"/>
          <w:szCs w:val="22"/>
        </w:rPr>
        <w:t>4</w:t>
      </w:r>
      <w:r w:rsidR="00A61EBE" w:rsidRPr="00A61EBE">
        <w:rPr>
          <w:b/>
          <w:sz w:val="22"/>
          <w:szCs w:val="22"/>
        </w:rPr>
        <w:t>.</w:t>
      </w:r>
      <w:r w:rsidR="00FF26F9">
        <w:rPr>
          <w:b/>
          <w:sz w:val="22"/>
          <w:szCs w:val="22"/>
        </w:rPr>
        <w:t>3</w:t>
      </w:r>
      <w:r w:rsidR="00A61EBE" w:rsidRPr="00A61EBE">
        <w:rPr>
          <w:b/>
          <w:sz w:val="22"/>
          <w:szCs w:val="22"/>
        </w:rPr>
        <w:t>.2020.GP</w:t>
      </w:r>
    </w:p>
    <w:p w14:paraId="4DABA109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4C4DA71E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5A11035D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59BADBFA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7095F3D0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1EDAE202" w14:textId="7B381541" w:rsidR="008307D4" w:rsidRDefault="00432CB3" w:rsidP="003D22B5">
      <w:pPr>
        <w:jc w:val="center"/>
        <w:rPr>
          <w:sz w:val="22"/>
          <w:szCs w:val="22"/>
          <w:u w:val="single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8307D4">
        <w:rPr>
          <w:sz w:val="22"/>
          <w:szCs w:val="22"/>
        </w:rPr>
        <w:t xml:space="preserve">dostawy </w:t>
      </w:r>
      <w:r w:rsidR="003668C0">
        <w:rPr>
          <w:sz w:val="22"/>
          <w:szCs w:val="22"/>
          <w:u w:val="single"/>
        </w:rPr>
        <w:t>tonerów do  drukarek</w:t>
      </w:r>
    </w:p>
    <w:p w14:paraId="43B76547" w14:textId="09B2790F"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14:paraId="6DB5323A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5B54C850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5E959EF8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2D007E3D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06F7C47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6A3844E5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0BB7EC39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283C5EEA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2F11FA7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5FC1AD2C" w14:textId="77777777"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241D4EF2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136A6B37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749FD386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3282C4E0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5DC78F54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4BD26E12" w14:textId="77777777" w:rsidR="00432CB3" w:rsidRPr="0029168E" w:rsidRDefault="00432CB3" w:rsidP="00A36648">
      <w:pPr>
        <w:pStyle w:val="Akapitzlis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9168E">
        <w:rPr>
          <w:b/>
          <w:bCs/>
          <w:sz w:val="22"/>
          <w:szCs w:val="22"/>
        </w:rPr>
        <w:t>Oferuję wykonanie przedmiotu zamówienia za:</w:t>
      </w:r>
    </w:p>
    <w:p w14:paraId="62D5793C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3298E4B0" w14:textId="532E210C" w:rsidR="00432CB3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="000E263C">
        <w:rPr>
          <w:sz w:val="22"/>
          <w:szCs w:val="22"/>
        </w:rPr>
        <w:t xml:space="preserve"> 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</w:t>
      </w:r>
      <w:r w:rsidR="002207C1">
        <w:rPr>
          <w:i/>
          <w:sz w:val="22"/>
          <w:szCs w:val="22"/>
        </w:rPr>
        <w:t xml:space="preserve">suma </w:t>
      </w:r>
      <w:r w:rsidR="003A0E3A">
        <w:rPr>
          <w:i/>
          <w:sz w:val="22"/>
          <w:szCs w:val="22"/>
        </w:rPr>
        <w:t>wartoś</w:t>
      </w:r>
      <w:r w:rsidR="002207C1">
        <w:rPr>
          <w:i/>
          <w:sz w:val="22"/>
          <w:szCs w:val="22"/>
        </w:rPr>
        <w:t>ci</w:t>
      </w:r>
      <w:r w:rsidRPr="008C2800">
        <w:rPr>
          <w:i/>
          <w:sz w:val="22"/>
          <w:szCs w:val="22"/>
        </w:rPr>
        <w:t xml:space="preserve"> poz. z kolumny</w:t>
      </w:r>
      <w:r w:rsidR="00462920" w:rsidRPr="008C2800">
        <w:rPr>
          <w:i/>
          <w:sz w:val="22"/>
          <w:szCs w:val="22"/>
        </w:rPr>
        <w:t xml:space="preserve"> </w:t>
      </w:r>
      <w:r w:rsidR="00D633A9">
        <w:rPr>
          <w:i/>
          <w:sz w:val="22"/>
          <w:szCs w:val="22"/>
        </w:rPr>
        <w:t>7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</w:t>
      </w:r>
      <w:r w:rsidR="000E263C">
        <w:rPr>
          <w:sz w:val="22"/>
          <w:szCs w:val="22"/>
        </w:rPr>
        <w:t>………</w:t>
      </w:r>
      <w:r w:rsidRPr="008C2800">
        <w:rPr>
          <w:sz w:val="22"/>
          <w:szCs w:val="22"/>
        </w:rPr>
        <w:t>…  zł</w:t>
      </w:r>
    </w:p>
    <w:p w14:paraId="20E36956" w14:textId="77777777" w:rsidR="003A0E3A" w:rsidRPr="008C2800" w:rsidRDefault="003A0E3A" w:rsidP="00A36648">
      <w:pPr>
        <w:jc w:val="both"/>
        <w:rPr>
          <w:sz w:val="22"/>
          <w:szCs w:val="22"/>
        </w:rPr>
      </w:pPr>
    </w:p>
    <w:p w14:paraId="2E8A1160" w14:textId="4F4CCCCD" w:rsidR="00432CB3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14:paraId="5059B607" w14:textId="77777777" w:rsidR="003A0E3A" w:rsidRPr="008C2800" w:rsidRDefault="003A0E3A" w:rsidP="00A36648">
      <w:pPr>
        <w:jc w:val="both"/>
        <w:rPr>
          <w:i/>
          <w:sz w:val="18"/>
          <w:szCs w:val="18"/>
        </w:rPr>
      </w:pPr>
    </w:p>
    <w:p w14:paraId="01C956C3" w14:textId="687CDB0A"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3A0E3A">
        <w:rPr>
          <w:sz w:val="22"/>
          <w:szCs w:val="22"/>
        </w:rPr>
        <w:t>…….</w:t>
      </w:r>
      <w:r w:rsidRPr="008C2800">
        <w:rPr>
          <w:sz w:val="22"/>
          <w:szCs w:val="22"/>
        </w:rPr>
        <w:t xml:space="preserve"> %),…………..…</w:t>
      </w:r>
      <w:r w:rsidR="00F23407">
        <w:rPr>
          <w:sz w:val="22"/>
          <w:szCs w:val="22"/>
        </w:rPr>
        <w:t>…………………………</w:t>
      </w:r>
      <w:r w:rsidR="003A0E3A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.… zł</w:t>
      </w:r>
    </w:p>
    <w:p w14:paraId="241223E0" w14:textId="77777777"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82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"/>
        <w:gridCol w:w="4463"/>
        <w:gridCol w:w="566"/>
        <w:gridCol w:w="425"/>
        <w:gridCol w:w="995"/>
        <w:gridCol w:w="1274"/>
        <w:gridCol w:w="1417"/>
      </w:tblGrid>
      <w:tr w:rsidR="005F15EC" w:rsidRPr="008C2800" w14:paraId="4F486010" w14:textId="77777777" w:rsidTr="005F15EC">
        <w:trPr>
          <w:trHeight w:val="809"/>
        </w:trPr>
        <w:tc>
          <w:tcPr>
            <w:tcW w:w="222" w:type="pct"/>
          </w:tcPr>
          <w:p w14:paraId="66F70238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pct"/>
          </w:tcPr>
          <w:p w14:paraId="2D1D17E1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96" w:type="pct"/>
          </w:tcPr>
          <w:p w14:paraId="5029DE0A" w14:textId="5D0814B7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</w:t>
            </w:r>
            <w:r w:rsidRPr="008C2800">
              <w:rPr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222" w:type="pct"/>
          </w:tcPr>
          <w:p w14:paraId="71381486" w14:textId="73C80F83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8C2800">
              <w:rPr>
                <w:b/>
                <w:bCs/>
                <w:sz w:val="18"/>
                <w:szCs w:val="18"/>
              </w:rPr>
              <w:t>lość</w:t>
            </w:r>
          </w:p>
        </w:tc>
        <w:tc>
          <w:tcPr>
            <w:tcW w:w="520" w:type="pct"/>
          </w:tcPr>
          <w:p w14:paraId="0F78524B" w14:textId="6E98FAAA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netto/szt</w:t>
            </w:r>
            <w:r w:rsidR="00A96D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" w:type="pct"/>
          </w:tcPr>
          <w:p w14:paraId="0762DEEF" w14:textId="7DD530E8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  <w:r>
              <w:rPr>
                <w:b/>
                <w:sz w:val="20"/>
                <w:szCs w:val="20"/>
              </w:rPr>
              <w:t>/szt</w:t>
            </w:r>
            <w:r w:rsidR="00A96D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41" w:type="pct"/>
            <w:shd w:val="clear" w:color="auto" w:fill="auto"/>
          </w:tcPr>
          <w:p w14:paraId="15F9B33B" w14:textId="3B675CE0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14:paraId="275DA9D0" w14:textId="3A723E1C" w:rsidR="00D633A9" w:rsidRPr="008C2800" w:rsidRDefault="000E263C" w:rsidP="00D63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633A9" w:rsidRPr="008C2800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</w:tc>
      </w:tr>
      <w:tr w:rsidR="005F15EC" w:rsidRPr="008C2800" w14:paraId="2492E47A" w14:textId="77777777" w:rsidTr="005F15EC">
        <w:trPr>
          <w:trHeight w:val="215"/>
        </w:trPr>
        <w:tc>
          <w:tcPr>
            <w:tcW w:w="222" w:type="pct"/>
            <w:noWrap/>
            <w:vAlign w:val="bottom"/>
          </w:tcPr>
          <w:p w14:paraId="269A14F0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333" w:type="pct"/>
            <w:vAlign w:val="bottom"/>
          </w:tcPr>
          <w:p w14:paraId="00220DD6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14:paraId="35798BA2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14:paraId="12EE84DF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0" w:type="pct"/>
            <w:vAlign w:val="bottom"/>
          </w:tcPr>
          <w:p w14:paraId="636C17A8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66" w:type="pct"/>
          </w:tcPr>
          <w:p w14:paraId="1EB0BCCC" w14:textId="1D098076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41" w:type="pct"/>
            <w:shd w:val="clear" w:color="auto" w:fill="auto"/>
          </w:tcPr>
          <w:p w14:paraId="44D46E29" w14:textId="4B98FBC1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5F15EC" w:rsidRPr="008C2800" w14:paraId="52F3214F" w14:textId="77777777" w:rsidTr="005F15EC">
        <w:trPr>
          <w:trHeight w:val="261"/>
        </w:trPr>
        <w:tc>
          <w:tcPr>
            <w:tcW w:w="222" w:type="pct"/>
            <w:noWrap/>
            <w:vAlign w:val="center"/>
          </w:tcPr>
          <w:p w14:paraId="3253DE09" w14:textId="77777777" w:rsidR="00D633A9" w:rsidRPr="00BB2208" w:rsidRDefault="00D633A9" w:rsidP="00D633A9">
            <w:pPr>
              <w:jc w:val="center"/>
              <w:rPr>
                <w:bCs/>
                <w:sz w:val="20"/>
                <w:szCs w:val="20"/>
              </w:rPr>
            </w:pPr>
            <w:r w:rsidRPr="00BB220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33" w:type="pct"/>
            <w:vAlign w:val="bottom"/>
          </w:tcPr>
          <w:p w14:paraId="7F78BA48" w14:textId="77777777" w:rsidR="00BB2208" w:rsidRPr="00A96DA1" w:rsidRDefault="00BB2208" w:rsidP="00D633A9">
            <w:r w:rsidRPr="00A96DA1">
              <w:t xml:space="preserve">Toner do drukarki HPLJ 500 </w:t>
            </w:r>
            <w:proofErr w:type="spellStart"/>
            <w:r w:rsidRPr="00A96DA1">
              <w:t>Color</w:t>
            </w:r>
            <w:proofErr w:type="spellEnd"/>
            <w:r w:rsidRPr="00A96DA1">
              <w:t xml:space="preserve"> M551dn</w:t>
            </w:r>
          </w:p>
          <w:p w14:paraId="13EF311D" w14:textId="710A6489" w:rsidR="00D633A9" w:rsidRPr="00A96DA1" w:rsidRDefault="00BB2208" w:rsidP="00D633A9">
            <w:r w:rsidRPr="00A96DA1">
              <w:t>-kolor niebieski-CE401A</w:t>
            </w:r>
            <w:r w:rsidR="00D633A9" w:rsidRPr="00A96DA1">
              <w:t xml:space="preserve"> </w:t>
            </w:r>
          </w:p>
        </w:tc>
        <w:tc>
          <w:tcPr>
            <w:tcW w:w="296" w:type="pct"/>
            <w:vAlign w:val="center"/>
          </w:tcPr>
          <w:p w14:paraId="5A3BE05A" w14:textId="77777777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222" w:type="pct"/>
            <w:vAlign w:val="center"/>
          </w:tcPr>
          <w:p w14:paraId="461ACD16" w14:textId="36BFE14B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pct"/>
            <w:vAlign w:val="center"/>
          </w:tcPr>
          <w:p w14:paraId="0D3AB085" w14:textId="77777777" w:rsidR="00D633A9" w:rsidRPr="008C2800" w:rsidRDefault="00D633A9" w:rsidP="00D63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14:paraId="41B3CA9B" w14:textId="77777777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14:paraId="1F928488" w14:textId="7D47AC8E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</w:tr>
      <w:tr w:rsidR="00A96DA1" w:rsidRPr="008C2800" w14:paraId="4B073BBB" w14:textId="77777777" w:rsidTr="005F15EC">
        <w:trPr>
          <w:trHeight w:val="261"/>
        </w:trPr>
        <w:tc>
          <w:tcPr>
            <w:tcW w:w="222" w:type="pct"/>
            <w:noWrap/>
            <w:vAlign w:val="center"/>
          </w:tcPr>
          <w:p w14:paraId="2EC5CB8B" w14:textId="4366C2C5" w:rsidR="002207C1" w:rsidRPr="00BB2208" w:rsidRDefault="00BB2208" w:rsidP="002207C1">
            <w:pPr>
              <w:jc w:val="center"/>
              <w:rPr>
                <w:bCs/>
                <w:sz w:val="20"/>
                <w:szCs w:val="20"/>
              </w:rPr>
            </w:pPr>
            <w:r w:rsidRPr="00BB220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33" w:type="pct"/>
            <w:vAlign w:val="bottom"/>
          </w:tcPr>
          <w:p w14:paraId="2CEE8767" w14:textId="77777777" w:rsidR="00BB2208" w:rsidRPr="00A96DA1" w:rsidRDefault="00BB2208" w:rsidP="00BB2208">
            <w:r w:rsidRPr="00A96DA1">
              <w:t xml:space="preserve">Toner do drukarki HPLJ 500 </w:t>
            </w:r>
            <w:proofErr w:type="spellStart"/>
            <w:r w:rsidRPr="00A96DA1">
              <w:t>Color</w:t>
            </w:r>
            <w:proofErr w:type="spellEnd"/>
            <w:r w:rsidRPr="00A96DA1">
              <w:t xml:space="preserve"> M551dn</w:t>
            </w:r>
          </w:p>
          <w:p w14:paraId="751E6923" w14:textId="3918A1C8" w:rsidR="002207C1" w:rsidRPr="00A96DA1" w:rsidRDefault="00BB2208" w:rsidP="00BB2208">
            <w:r w:rsidRPr="00A96DA1">
              <w:t>-kolor żółty-CE402A</w:t>
            </w:r>
          </w:p>
        </w:tc>
        <w:tc>
          <w:tcPr>
            <w:tcW w:w="296" w:type="pct"/>
            <w:vAlign w:val="center"/>
          </w:tcPr>
          <w:p w14:paraId="2AB45528" w14:textId="5E5BE907" w:rsidR="002207C1" w:rsidRDefault="002207C1" w:rsidP="0022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222" w:type="pct"/>
            <w:vAlign w:val="center"/>
          </w:tcPr>
          <w:p w14:paraId="6333B9AB" w14:textId="7A32C818" w:rsidR="002207C1" w:rsidRDefault="002207C1" w:rsidP="0022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pct"/>
            <w:vAlign w:val="center"/>
          </w:tcPr>
          <w:p w14:paraId="5266C2AA" w14:textId="77777777" w:rsidR="002207C1" w:rsidRPr="008C2800" w:rsidRDefault="002207C1" w:rsidP="00220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14:paraId="4B46E307" w14:textId="77777777" w:rsidR="002207C1" w:rsidRPr="008C2800" w:rsidRDefault="002207C1" w:rsidP="002207C1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14:paraId="79805343" w14:textId="77777777" w:rsidR="002207C1" w:rsidRPr="008C2800" w:rsidRDefault="002207C1" w:rsidP="002207C1">
            <w:pPr>
              <w:rPr>
                <w:sz w:val="20"/>
                <w:szCs w:val="20"/>
              </w:rPr>
            </w:pPr>
          </w:p>
        </w:tc>
      </w:tr>
      <w:tr w:rsidR="005F15EC" w:rsidRPr="008C2800" w14:paraId="6402CB10" w14:textId="77777777" w:rsidTr="005F15EC">
        <w:trPr>
          <w:trHeight w:val="261"/>
        </w:trPr>
        <w:tc>
          <w:tcPr>
            <w:tcW w:w="222" w:type="pct"/>
            <w:noWrap/>
            <w:vAlign w:val="center"/>
          </w:tcPr>
          <w:p w14:paraId="6E1EDB5A" w14:textId="584ACD1E" w:rsidR="002207C1" w:rsidRPr="00BB2208" w:rsidRDefault="00BB2208" w:rsidP="002207C1">
            <w:pPr>
              <w:jc w:val="center"/>
              <w:rPr>
                <w:bCs/>
                <w:sz w:val="20"/>
                <w:szCs w:val="20"/>
              </w:rPr>
            </w:pPr>
            <w:r w:rsidRPr="00BB220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3" w:type="pct"/>
            <w:vAlign w:val="bottom"/>
          </w:tcPr>
          <w:p w14:paraId="34DEAC18" w14:textId="77777777" w:rsidR="00BB2208" w:rsidRPr="00A96DA1" w:rsidRDefault="00BB2208" w:rsidP="00BB2208">
            <w:r w:rsidRPr="00A96DA1">
              <w:t xml:space="preserve">Toner do drukarki HPLJ 500 </w:t>
            </w:r>
            <w:proofErr w:type="spellStart"/>
            <w:r w:rsidRPr="00A96DA1">
              <w:t>Color</w:t>
            </w:r>
            <w:proofErr w:type="spellEnd"/>
            <w:r w:rsidRPr="00A96DA1">
              <w:t xml:space="preserve"> M551dn</w:t>
            </w:r>
          </w:p>
          <w:p w14:paraId="30D208AD" w14:textId="1FEE6700" w:rsidR="002207C1" w:rsidRPr="00A96DA1" w:rsidRDefault="00BB2208" w:rsidP="00BB2208">
            <w:r w:rsidRPr="00A96DA1">
              <w:t>-kolor czerwony-CE403A</w:t>
            </w:r>
          </w:p>
        </w:tc>
        <w:tc>
          <w:tcPr>
            <w:tcW w:w="296" w:type="pct"/>
            <w:vAlign w:val="center"/>
          </w:tcPr>
          <w:p w14:paraId="04A3ADCB" w14:textId="185633DE" w:rsidR="002207C1" w:rsidRDefault="00BB2208" w:rsidP="0022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222" w:type="pct"/>
            <w:vAlign w:val="center"/>
          </w:tcPr>
          <w:p w14:paraId="164EE92A" w14:textId="1AC43678" w:rsidR="002207C1" w:rsidRDefault="00BB2208" w:rsidP="0022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pct"/>
            <w:vAlign w:val="center"/>
          </w:tcPr>
          <w:p w14:paraId="6C53AE5F" w14:textId="77777777" w:rsidR="002207C1" w:rsidRPr="008C2800" w:rsidRDefault="002207C1" w:rsidP="00220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14:paraId="6155629A" w14:textId="77777777" w:rsidR="002207C1" w:rsidRPr="008C2800" w:rsidRDefault="002207C1" w:rsidP="002207C1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14:paraId="23B4A3F6" w14:textId="77777777" w:rsidR="002207C1" w:rsidRPr="008C2800" w:rsidRDefault="002207C1" w:rsidP="002207C1">
            <w:pPr>
              <w:rPr>
                <w:sz w:val="20"/>
                <w:szCs w:val="20"/>
              </w:rPr>
            </w:pPr>
          </w:p>
        </w:tc>
      </w:tr>
      <w:tr w:rsidR="005F15EC" w:rsidRPr="008C2800" w14:paraId="054BA6E9" w14:textId="77777777" w:rsidTr="005F15EC">
        <w:trPr>
          <w:trHeight w:val="261"/>
        </w:trPr>
        <w:tc>
          <w:tcPr>
            <w:tcW w:w="222" w:type="pct"/>
            <w:noWrap/>
            <w:vAlign w:val="center"/>
          </w:tcPr>
          <w:p w14:paraId="25A30299" w14:textId="008354ED" w:rsidR="00BB2208" w:rsidRPr="00183882" w:rsidRDefault="00BB2208" w:rsidP="002207C1">
            <w:pPr>
              <w:jc w:val="center"/>
              <w:rPr>
                <w:bCs/>
                <w:sz w:val="20"/>
                <w:szCs w:val="20"/>
              </w:rPr>
            </w:pPr>
            <w:r w:rsidRPr="0018388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3" w:type="pct"/>
            <w:vAlign w:val="bottom"/>
          </w:tcPr>
          <w:p w14:paraId="6A19D6E9" w14:textId="1705794F" w:rsidR="00BB2208" w:rsidRPr="00A96DA1" w:rsidRDefault="00183882" w:rsidP="00183882">
            <w:r w:rsidRPr="00A96DA1">
              <w:t>Toner do drukarki OC</w:t>
            </w:r>
            <w:r w:rsidR="000B22E0">
              <w:t>E</w:t>
            </w:r>
            <w:r w:rsidRPr="00A96DA1">
              <w:t xml:space="preserve"> </w:t>
            </w:r>
            <w:proofErr w:type="spellStart"/>
            <w:r w:rsidRPr="00A96DA1">
              <w:t>ColorWave</w:t>
            </w:r>
            <w:proofErr w:type="spellEnd"/>
            <w:r w:rsidRPr="00A96DA1">
              <w:t xml:space="preserve"> 3500</w:t>
            </w:r>
          </w:p>
          <w:p w14:paraId="79A76000" w14:textId="593EED1A" w:rsidR="00183882" w:rsidRPr="00A96DA1" w:rsidRDefault="00183882" w:rsidP="00183882">
            <w:r w:rsidRPr="00A96DA1">
              <w:t>-kolor czarny</w:t>
            </w:r>
            <w:r w:rsidR="00820719">
              <w:t xml:space="preserve"> (115)</w:t>
            </w:r>
            <w:r w:rsidRPr="00A96DA1">
              <w:t xml:space="preserve"> 3281C004AA</w:t>
            </w:r>
          </w:p>
        </w:tc>
        <w:tc>
          <w:tcPr>
            <w:tcW w:w="296" w:type="pct"/>
            <w:vAlign w:val="center"/>
          </w:tcPr>
          <w:p w14:paraId="251AD796" w14:textId="3E1084D2" w:rsidR="00BB2208" w:rsidRDefault="00BB2208" w:rsidP="0022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222" w:type="pct"/>
            <w:vAlign w:val="center"/>
          </w:tcPr>
          <w:p w14:paraId="11CD6B70" w14:textId="746A6CB0" w:rsidR="00BB2208" w:rsidRDefault="00BB2208" w:rsidP="0022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pct"/>
            <w:vAlign w:val="center"/>
          </w:tcPr>
          <w:p w14:paraId="109F6847" w14:textId="77777777" w:rsidR="00BB2208" w:rsidRPr="008C2800" w:rsidRDefault="00BB2208" w:rsidP="00220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14:paraId="4E70354C" w14:textId="77777777" w:rsidR="00BB2208" w:rsidRPr="008C2800" w:rsidRDefault="00BB2208" w:rsidP="002207C1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14:paraId="41B985B7" w14:textId="77777777" w:rsidR="00BB2208" w:rsidRPr="008C2800" w:rsidRDefault="00BB2208" w:rsidP="002207C1">
            <w:pPr>
              <w:rPr>
                <w:sz w:val="20"/>
                <w:szCs w:val="20"/>
              </w:rPr>
            </w:pPr>
          </w:p>
        </w:tc>
      </w:tr>
      <w:tr w:rsidR="00A96DA1" w:rsidRPr="008C2800" w14:paraId="348C9C15" w14:textId="77777777" w:rsidTr="005F15EC">
        <w:trPr>
          <w:trHeight w:val="261"/>
        </w:trPr>
        <w:tc>
          <w:tcPr>
            <w:tcW w:w="222" w:type="pct"/>
            <w:noWrap/>
            <w:vAlign w:val="center"/>
          </w:tcPr>
          <w:p w14:paraId="62B14D3D" w14:textId="1D42A98C" w:rsidR="00183882" w:rsidRPr="00183882" w:rsidRDefault="00183882" w:rsidP="00183882">
            <w:pPr>
              <w:jc w:val="center"/>
              <w:rPr>
                <w:bCs/>
                <w:sz w:val="20"/>
                <w:szCs w:val="20"/>
              </w:rPr>
            </w:pPr>
            <w:r w:rsidRPr="0018388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33" w:type="pct"/>
            <w:vAlign w:val="bottom"/>
          </w:tcPr>
          <w:p w14:paraId="46ED0709" w14:textId="45857608" w:rsidR="00183882" w:rsidRPr="00A96DA1" w:rsidRDefault="00183882" w:rsidP="00183882">
            <w:r w:rsidRPr="00A96DA1">
              <w:t>Tusz do drukarki HP PSC 1410</w:t>
            </w:r>
            <w:r w:rsidR="006B4260">
              <w:t>-</w:t>
            </w:r>
            <w:r w:rsidRPr="00A96DA1">
              <w:t xml:space="preserve">kolor czarny </w:t>
            </w:r>
            <w:r w:rsidR="006B4260">
              <w:t>HP</w:t>
            </w:r>
            <w:r w:rsidRPr="00A96DA1">
              <w:t>21(C9351AE)</w:t>
            </w:r>
          </w:p>
        </w:tc>
        <w:tc>
          <w:tcPr>
            <w:tcW w:w="296" w:type="pct"/>
            <w:vAlign w:val="center"/>
          </w:tcPr>
          <w:p w14:paraId="0E33B100" w14:textId="7F129489" w:rsidR="00183882" w:rsidRDefault="00183882" w:rsidP="00183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222" w:type="pct"/>
            <w:vAlign w:val="center"/>
          </w:tcPr>
          <w:p w14:paraId="701A0079" w14:textId="21DFAED3" w:rsidR="00183882" w:rsidRDefault="00183882" w:rsidP="00183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0" w:type="pct"/>
            <w:vAlign w:val="center"/>
          </w:tcPr>
          <w:p w14:paraId="309119FE" w14:textId="77777777" w:rsidR="00183882" w:rsidRPr="008C2800" w:rsidRDefault="00183882" w:rsidP="00183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14:paraId="499EFED0" w14:textId="77777777" w:rsidR="00183882" w:rsidRPr="008C2800" w:rsidRDefault="00183882" w:rsidP="00183882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14:paraId="73A24DB9" w14:textId="77777777" w:rsidR="00183882" w:rsidRPr="008C2800" w:rsidRDefault="00183882" w:rsidP="00183882">
            <w:pPr>
              <w:rPr>
                <w:sz w:val="20"/>
                <w:szCs w:val="20"/>
              </w:rPr>
            </w:pPr>
          </w:p>
        </w:tc>
      </w:tr>
    </w:tbl>
    <w:p w14:paraId="7A66A4BF" w14:textId="77777777" w:rsidR="00183882" w:rsidRDefault="00183882" w:rsidP="00183882">
      <w:pPr>
        <w:spacing w:line="360" w:lineRule="auto"/>
        <w:rPr>
          <w:b/>
          <w:sz w:val="20"/>
          <w:szCs w:val="20"/>
        </w:rPr>
      </w:pPr>
    </w:p>
    <w:p w14:paraId="741B0BE0" w14:textId="07B308D6" w:rsidR="00671F98" w:rsidRPr="008C2800" w:rsidRDefault="00671F98" w:rsidP="00671F98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1D30D606" w14:textId="77777777" w:rsidR="00671F98" w:rsidRDefault="00671F98" w:rsidP="00053A1C">
      <w:pPr>
        <w:rPr>
          <w:sz w:val="22"/>
          <w:szCs w:val="22"/>
        </w:rPr>
      </w:pPr>
    </w:p>
    <w:p w14:paraId="71BF4992" w14:textId="77777777" w:rsidR="00020988" w:rsidRPr="008C2800" w:rsidRDefault="00020988" w:rsidP="00053A1C">
      <w:pPr>
        <w:rPr>
          <w:sz w:val="22"/>
          <w:szCs w:val="22"/>
        </w:rPr>
      </w:pPr>
    </w:p>
    <w:p w14:paraId="3496D6AB" w14:textId="112CAB88" w:rsidR="00761CC6" w:rsidRPr="00761CC6" w:rsidRDefault="00432CB3" w:rsidP="00761CC6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761CC6">
        <w:rPr>
          <w:sz w:val="22"/>
          <w:szCs w:val="22"/>
        </w:rPr>
        <w:t>Termin wyk</w:t>
      </w:r>
      <w:r w:rsidR="00722AE5" w:rsidRPr="00761CC6">
        <w:rPr>
          <w:sz w:val="22"/>
          <w:szCs w:val="22"/>
        </w:rPr>
        <w:t>onania zamó</w:t>
      </w:r>
      <w:r w:rsidR="002431FC" w:rsidRPr="00761CC6">
        <w:rPr>
          <w:sz w:val="22"/>
          <w:szCs w:val="22"/>
        </w:rPr>
        <w:t xml:space="preserve">wienia </w:t>
      </w:r>
      <w:r w:rsidRPr="00761CC6">
        <w:rPr>
          <w:sz w:val="22"/>
          <w:szCs w:val="22"/>
        </w:rPr>
        <w:t xml:space="preserve">: </w:t>
      </w:r>
      <w:r w:rsidR="00761CC6" w:rsidRPr="00761CC6">
        <w:rPr>
          <w:rFonts w:eastAsia="Calibri"/>
          <w:sz w:val="22"/>
          <w:szCs w:val="22"/>
        </w:rPr>
        <w:t xml:space="preserve">terminie do </w:t>
      </w:r>
      <w:r w:rsidR="003668C0">
        <w:rPr>
          <w:rFonts w:eastAsia="Calibri"/>
          <w:b/>
          <w:bCs/>
          <w:sz w:val="22"/>
          <w:szCs w:val="22"/>
        </w:rPr>
        <w:t>7</w:t>
      </w:r>
      <w:r w:rsidR="00761CC6" w:rsidRPr="008372B1">
        <w:rPr>
          <w:rFonts w:eastAsia="Calibri"/>
          <w:b/>
          <w:bCs/>
          <w:sz w:val="22"/>
          <w:szCs w:val="22"/>
        </w:rPr>
        <w:t xml:space="preserve"> </w:t>
      </w:r>
      <w:r w:rsidR="00093EE5">
        <w:rPr>
          <w:rFonts w:eastAsia="Calibri"/>
          <w:b/>
          <w:bCs/>
          <w:sz w:val="22"/>
          <w:szCs w:val="22"/>
        </w:rPr>
        <w:t xml:space="preserve">dni </w:t>
      </w:r>
      <w:r w:rsidR="003668C0">
        <w:rPr>
          <w:rFonts w:eastAsia="Calibri"/>
          <w:b/>
          <w:bCs/>
          <w:sz w:val="22"/>
          <w:szCs w:val="22"/>
        </w:rPr>
        <w:t xml:space="preserve">roboczych </w:t>
      </w:r>
      <w:r w:rsidR="00761CC6" w:rsidRPr="00761CC6">
        <w:rPr>
          <w:rFonts w:eastAsia="Calibri"/>
          <w:sz w:val="22"/>
          <w:szCs w:val="22"/>
        </w:rPr>
        <w:t xml:space="preserve">od daty </w:t>
      </w:r>
      <w:r w:rsidR="003668C0">
        <w:rPr>
          <w:rFonts w:eastAsia="Calibri"/>
          <w:sz w:val="22"/>
          <w:szCs w:val="22"/>
        </w:rPr>
        <w:t>udzielenia zamówienia</w:t>
      </w:r>
      <w:r w:rsidR="00093EE5">
        <w:rPr>
          <w:rFonts w:eastAsia="Calibri"/>
          <w:sz w:val="22"/>
          <w:szCs w:val="22"/>
        </w:rPr>
        <w:t>.</w:t>
      </w:r>
      <w:r w:rsidR="00761CC6" w:rsidRPr="00761CC6">
        <w:rPr>
          <w:rFonts w:eastAsia="Calibri"/>
          <w:sz w:val="22"/>
          <w:szCs w:val="22"/>
        </w:rPr>
        <w:t xml:space="preserve"> </w:t>
      </w:r>
    </w:p>
    <w:p w14:paraId="619E1040" w14:textId="4DA32D08" w:rsidR="003668C0" w:rsidRDefault="00432CB3" w:rsidP="003668C0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3668C0">
        <w:rPr>
          <w:b/>
          <w:sz w:val="22"/>
          <w:szCs w:val="22"/>
        </w:rPr>
        <w:t xml:space="preserve">Warunki dostawy: </w:t>
      </w:r>
      <w:r w:rsidR="003668C0" w:rsidRPr="003668C0">
        <w:rPr>
          <w:rFonts w:eastAsia="Calibri"/>
          <w:sz w:val="22"/>
          <w:szCs w:val="22"/>
        </w:rPr>
        <w:t>miejscem dostawy towaru jest Magazyn Centralny Urzędu Morskiego w Gdyni,  Nabrzeże Duńskie w Gdyni, ul. Warsztatowa 5, 81-341 Gdynia, dostawa w dni robocze  w godz.  8.00-14.00.</w:t>
      </w:r>
    </w:p>
    <w:p w14:paraId="080373FC" w14:textId="780BCCB5" w:rsidR="000D27AD" w:rsidRPr="000D27AD" w:rsidRDefault="000D27AD" w:rsidP="000D27AD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0D27AD">
        <w:rPr>
          <w:rFonts w:eastAsia="Calibri"/>
          <w:sz w:val="22"/>
          <w:szCs w:val="22"/>
        </w:rPr>
        <w:t>Koszty transportu (dostawy przedmiotu zamówienia) pokrywa Wykonawca.</w:t>
      </w:r>
    </w:p>
    <w:p w14:paraId="24578E53" w14:textId="77777777" w:rsidR="000D27AD" w:rsidRPr="000D27AD" w:rsidRDefault="000D27AD" w:rsidP="000D27AD">
      <w:pPr>
        <w:pStyle w:val="Akapitzlist"/>
        <w:numPr>
          <w:ilvl w:val="0"/>
          <w:numId w:val="7"/>
        </w:numPr>
        <w:rPr>
          <w:rFonts w:eastAsia="Calibri"/>
          <w:bCs/>
          <w:sz w:val="22"/>
          <w:szCs w:val="22"/>
        </w:rPr>
      </w:pPr>
      <w:r w:rsidRPr="000D27AD">
        <w:rPr>
          <w:rFonts w:eastAsia="Calibri"/>
          <w:bCs/>
          <w:sz w:val="22"/>
          <w:szCs w:val="22"/>
        </w:rPr>
        <w:t>O dokonywanej dostawie Wykonawca zawiadomi Zamawiającego na co najmniej jeden dzień przed dostawą.</w:t>
      </w:r>
    </w:p>
    <w:p w14:paraId="1F1C16FD" w14:textId="77777777"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3AAAEDF" w14:textId="77777777" w:rsidR="00432CB3" w:rsidRPr="008C2800" w:rsidRDefault="00432CB3" w:rsidP="00722AE5"/>
    <w:p w14:paraId="16035504" w14:textId="77777777"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14:paraId="18E1302E" w14:textId="585E444D"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14:paraId="12021142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24907755" w14:textId="41373369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</w:t>
      </w:r>
      <w:r w:rsidR="00E569AE">
        <w:rPr>
          <w:sz w:val="22"/>
          <w:szCs w:val="22"/>
        </w:rPr>
        <w:t xml:space="preserve"> oraz</w:t>
      </w:r>
      <w:r w:rsidRPr="00645F57">
        <w:rPr>
          <w:sz w:val="22"/>
          <w:szCs w:val="22"/>
        </w:rPr>
        <w:t xml:space="preserve"> warunkami dostawy</w:t>
      </w:r>
      <w:r w:rsidR="008372B1">
        <w:rPr>
          <w:sz w:val="22"/>
          <w:szCs w:val="22"/>
        </w:rPr>
        <w:t xml:space="preserve"> i </w:t>
      </w:r>
      <w:r w:rsidRPr="00645F57">
        <w:rPr>
          <w:sz w:val="22"/>
          <w:szCs w:val="22"/>
        </w:rPr>
        <w:t xml:space="preserve"> i nie wnoszę do nich zastrzeżeń.</w:t>
      </w:r>
    </w:p>
    <w:p w14:paraId="553ECD39" w14:textId="77777777" w:rsidR="00432CB3" w:rsidRPr="008C2800" w:rsidRDefault="00432CB3" w:rsidP="00C77FC8">
      <w:pPr>
        <w:jc w:val="both"/>
      </w:pPr>
    </w:p>
    <w:p w14:paraId="6553D946" w14:textId="77777777" w:rsidR="00432CB3" w:rsidRPr="008C2800" w:rsidRDefault="00432CB3" w:rsidP="00C77FC8">
      <w:pPr>
        <w:jc w:val="both"/>
      </w:pPr>
    </w:p>
    <w:p w14:paraId="5CC33CE7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49044807" w14:textId="77777777" w:rsidR="00432CB3" w:rsidRPr="008C2800" w:rsidRDefault="00432CB3" w:rsidP="00C77FC8"/>
    <w:p w14:paraId="444C13C7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59F8DF7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4515F9F2" w14:textId="2DBAD276" w:rsidR="00432CB3" w:rsidRPr="008C2800" w:rsidRDefault="00432CB3" w:rsidP="00C77FC8">
      <w:pPr>
        <w:ind w:left="4956" w:firstLine="708"/>
      </w:pPr>
      <w:r w:rsidRPr="008C2800">
        <w:t xml:space="preserve">                    podpis Wykonawcy </w:t>
      </w:r>
    </w:p>
    <w:p w14:paraId="7722A21C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3172" w14:textId="77777777" w:rsidR="00702E38" w:rsidRDefault="00702E38">
      <w:r>
        <w:separator/>
      </w:r>
    </w:p>
  </w:endnote>
  <w:endnote w:type="continuationSeparator" w:id="0">
    <w:p w14:paraId="7F1C22C8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852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5E3B50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6BBB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77A7C5" w14:textId="77777777" w:rsidR="00E43773" w:rsidRDefault="00E43773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0D47" w14:textId="77777777" w:rsidR="00702E38" w:rsidRDefault="00702E38">
      <w:r>
        <w:separator/>
      </w:r>
    </w:p>
  </w:footnote>
  <w:footnote w:type="continuationSeparator" w:id="0">
    <w:p w14:paraId="51B2FACF" w14:textId="77777777" w:rsidR="00702E38" w:rsidRDefault="0070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026F4"/>
    <w:rsid w:val="00020988"/>
    <w:rsid w:val="0002343F"/>
    <w:rsid w:val="00024685"/>
    <w:rsid w:val="000253A6"/>
    <w:rsid w:val="00026343"/>
    <w:rsid w:val="0003319F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3EE5"/>
    <w:rsid w:val="00094187"/>
    <w:rsid w:val="00096B38"/>
    <w:rsid w:val="000A001F"/>
    <w:rsid w:val="000A04F2"/>
    <w:rsid w:val="000A40A7"/>
    <w:rsid w:val="000A5187"/>
    <w:rsid w:val="000B22E0"/>
    <w:rsid w:val="000B42AA"/>
    <w:rsid w:val="000D27AD"/>
    <w:rsid w:val="000D3173"/>
    <w:rsid w:val="000E04D0"/>
    <w:rsid w:val="000E263C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3882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07C1"/>
    <w:rsid w:val="0022235B"/>
    <w:rsid w:val="00222958"/>
    <w:rsid w:val="002232DD"/>
    <w:rsid w:val="00223C4E"/>
    <w:rsid w:val="00230A88"/>
    <w:rsid w:val="00230B29"/>
    <w:rsid w:val="002431FC"/>
    <w:rsid w:val="002449C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168E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3FD8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C0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0E3A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3DA0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15EC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1F98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4260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1CC6"/>
    <w:rsid w:val="00765BE2"/>
    <w:rsid w:val="00772131"/>
    <w:rsid w:val="007736B6"/>
    <w:rsid w:val="007743A9"/>
    <w:rsid w:val="00777B79"/>
    <w:rsid w:val="007835E8"/>
    <w:rsid w:val="00785D09"/>
    <w:rsid w:val="0078634C"/>
    <w:rsid w:val="00786469"/>
    <w:rsid w:val="007872ED"/>
    <w:rsid w:val="00791DBE"/>
    <w:rsid w:val="00792E71"/>
    <w:rsid w:val="00793E5F"/>
    <w:rsid w:val="007A06D5"/>
    <w:rsid w:val="007A4A3D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0719"/>
    <w:rsid w:val="008233A6"/>
    <w:rsid w:val="00824F49"/>
    <w:rsid w:val="008278F8"/>
    <w:rsid w:val="00827AE2"/>
    <w:rsid w:val="008307D4"/>
    <w:rsid w:val="00832476"/>
    <w:rsid w:val="008372B1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D73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E39B2"/>
    <w:rsid w:val="008F432D"/>
    <w:rsid w:val="008F4982"/>
    <w:rsid w:val="008F53DF"/>
    <w:rsid w:val="008F7169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1EBE"/>
    <w:rsid w:val="00A62CB6"/>
    <w:rsid w:val="00A672C5"/>
    <w:rsid w:val="00A67B1F"/>
    <w:rsid w:val="00A743EE"/>
    <w:rsid w:val="00A76F0C"/>
    <w:rsid w:val="00A776B6"/>
    <w:rsid w:val="00A77E5F"/>
    <w:rsid w:val="00A811F8"/>
    <w:rsid w:val="00A81FF7"/>
    <w:rsid w:val="00A84A00"/>
    <w:rsid w:val="00A874CE"/>
    <w:rsid w:val="00A93631"/>
    <w:rsid w:val="00A943E1"/>
    <w:rsid w:val="00A96DA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2208"/>
    <w:rsid w:val="00BB31A8"/>
    <w:rsid w:val="00BB32BE"/>
    <w:rsid w:val="00BB447F"/>
    <w:rsid w:val="00BB6B22"/>
    <w:rsid w:val="00BC1CA9"/>
    <w:rsid w:val="00BC4BD3"/>
    <w:rsid w:val="00BC4D80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A45E5"/>
    <w:rsid w:val="00CC6389"/>
    <w:rsid w:val="00CD17EC"/>
    <w:rsid w:val="00CD7932"/>
    <w:rsid w:val="00CE0B71"/>
    <w:rsid w:val="00CE1A04"/>
    <w:rsid w:val="00CE2DEC"/>
    <w:rsid w:val="00CE35AA"/>
    <w:rsid w:val="00CF029C"/>
    <w:rsid w:val="00CF0D27"/>
    <w:rsid w:val="00CF2363"/>
    <w:rsid w:val="00CF4CEB"/>
    <w:rsid w:val="00D047E2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33A9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569AE"/>
    <w:rsid w:val="00E60655"/>
    <w:rsid w:val="00E61015"/>
    <w:rsid w:val="00E62028"/>
    <w:rsid w:val="00E700D7"/>
    <w:rsid w:val="00E70AC9"/>
    <w:rsid w:val="00E74CA5"/>
    <w:rsid w:val="00E75B0C"/>
    <w:rsid w:val="00E81B30"/>
    <w:rsid w:val="00E83E63"/>
    <w:rsid w:val="00E936D9"/>
    <w:rsid w:val="00E9693E"/>
    <w:rsid w:val="00EA239D"/>
    <w:rsid w:val="00EA45B0"/>
    <w:rsid w:val="00EA4DB6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6F9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67210"/>
  <w15:docId w15:val="{4C55CA56-24FA-407F-9063-957D806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101</cp:revision>
  <cp:lastPrinted>2020-06-05T11:09:00Z</cp:lastPrinted>
  <dcterms:created xsi:type="dcterms:W3CDTF">2020-09-28T07:18:00Z</dcterms:created>
  <dcterms:modified xsi:type="dcterms:W3CDTF">2020-11-09T13:25:00Z</dcterms:modified>
</cp:coreProperties>
</file>